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0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PR_230_2020</w:t>
      </w:r>
    </w:p>
    <w:p>
      <w:r>
        <w:t>FR: GE_GERICHTE ACPR/230/2020 du 6 janvier 2020</w:t>
      </w:r>
    </w:p>
    <w:p>
      <w:r>
        <w:t>IT: GE_GERICHTE ACPR/230/2020 del 6 genn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17740/2018 ACPR/230/2020 COUR DE JUSTICE Chambre pénale de recours Arrêt du mardi 21 avril 2020</w:t>
      </w:r>
    </w:p>
    <w:p>
      <w:r>
        <w:t>Entre A______, domicilié ______, ______, France, comparant en personne, recourant,</w:t>
      </w:r>
    </w:p>
    <w:p>
      <w:r>
        <w:t>contre l'ordonnance rendue le 6 janvier 2020 par le Tribunal de police,</w:t>
      </w:r>
    </w:p>
    <w:p>
      <w:r>
        <w:t>et LE TRIBUNAL DE POLICE, rue des Chaudronniers 9, 1204 Genève - case postale 3715, 1211 Genève 3, LE MINISTERE PUBLIC de la République et canton de Genève, route de Chancy 6B, 1213 Petit-Lancy - case postale 3565, 1211 Genève 3, intimés.</w:t>
      </w:r>
    </w:p>
    <w:p>
      <w:r>
        <w:t>- 2/5 - P/17740/2018 Vu : - l'ordonnance pénale rendue par le Ministère public le 26 août 2019, notifiée le 2 septembre 2019 à A______, le reconnaissant coupable de violation grave des règles de la circulation routière (art. 90 al. 2 LCR) et le condamnant à une peine pécuniaire de 90 jours-amende à CHF 50.- le jour, avec sursis pendant 3 ans, ainsi qu'à une amende de CHF 900.-; - l'opposition formée par le précité à ladite ordonnance, par courrier remis à la poste française le 12 septembre 2019 et parvenu à la frontière suisse le 16 septembre 2019; - l'ordonnance sur opposition tardive rendue par le Ministère public le 21 octobre 2019, qui a transmis la procédure au Tribunal de police; - la détermination de A______ après interpellation du Tribunal de police sur la question de la recevabilité de son opposition; - l'ordonnance du 6 janvier 2020 du Tribunal de police, notifiée le 11 suivant, constatant l'irrecevabilité de l'opposition de A______ pour cause de tardiveté et disant que l'ordonnance pénale du 26 août 2019 était assimilée à un jugement entré en force; - le recours de A______, daté du 14 janvier 2020 et parvenu à la Chambre de céans le 15 suivant. Attendu que : - tant dans son opposition que dans sa détermination au Tribunal de police et dans son recours, A______ conteste être l'auteur de l'infraction reprochée, son état de santé – confirmé par un certificat médical – ne lui permettant pas de conduire. Considérant en droit que : - le recours est recevable pour avoir été formé dans le délai de 10 jours suivant la notification de l'ordonnance querellée (art. 393 al. 1 let. b et 396 al. 1 CPP); - selon l'art. 356 al. 2 CPP, le Tribunal de première instance statue sur la validité de l'opposition formée à une ordonnance pénale;</w:t>
      </w:r>
    </w:p>
    <w:p>
      <w:r>
        <w:t>- 3/5 - P/17740/2018 - à teneur de l'art. 354 al. 1 CPP, le délai pour former opposition contre une ordonnance pénale est de 10 jours; - les délais fixés en jour commencent à courir le jour qui suit leur notification ou l'évènement qui les déclenche (art. 90 al. 1 CPP); - selon l'art. 85 al. 3 CPP, le prononcé d'une autorité pénale est réputé notifié lorsqu'il a été remis au destinataire; - en l'occurrence, il est établi que l'ordonnance pénale litigieuse a été valablement notifiée au recourant le 2 septembre 2019, ce que celui-ci ne conteste du reste pas; - formée par courrier remis à la Poste suisse le 16 septembre 2019, l'opposition du recourant a été faite après l'expiration du délai de dix jours; - dite opposition était donc tardive, ce qu'ont constaté à juste titre tant le Ministère public que le Tribunal de police; - le recourant n'a à aucun moment sollicité une restitution de délai, de sorte que les conditions posées à une telle restitution (art. 94 CPP) ne sont pas remplies, se limitant à contester la commission de l'infraction; - le recours s'avère ainsi infondé et doit être rejeté, sans demander d'observations aux autorités intimées et sans débats (art. 390 al. 2, 1ère phrase, et al. 5 a contrario CPP); - le recourant, qui succombe, supportera les frais envers l'État, qui comprendront un émolument de CHF 300.- (art. 428 al. 1 CPP et 13 al. 1 du Règlement fixant le tarif des frais en matière pénale, RTFMP ; E 4 10.03). * * * * *</w:t>
      </w:r>
    </w:p>
    <w:p>
      <w:r>
        <w:t>- 4/5 - P/17740/2018</w:t>
      </w:r>
    </w:p>
    <w:p>
      <w:r>
        <w:t>PAR CES MOTIFS, LA COUR :</w:t>
      </w:r>
    </w:p>
    <w:p>
      <w:r>
        <w:t>Rejette le recours. Condamne A______ aux frais de la procédure de recours, qui comprennent un émolument de CHF 300.-. Notifie le présent arrêt ce jour, en copie, au recourant, au Tribunal de police et au Ministère public. Siégeant : Madame Corinne CHAPPUIS BUGNON, présidente; Monsieur Christian COQUOZ et Madame Daniela CHIABUDINI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7740/2018 P/17740/2018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300.00 - CHF</w:t>
      </w:r>
    </w:p>
    <w:p>
      <w:r>
        <w:t>Total CHF 38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